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1B" w:rsidRDefault="005F5A1B" w:rsidP="00C55F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oszenie nr </w:t>
      </w:r>
      <w:r w:rsidR="00CB718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CB718E">
        <w:rPr>
          <w:rFonts w:ascii="Times New Roman" w:hAnsi="Times New Roman" w:cs="Times New Roman"/>
          <w:b/>
          <w:sz w:val="24"/>
          <w:szCs w:val="24"/>
        </w:rPr>
        <w:t>22</w:t>
      </w:r>
    </w:p>
    <w:p w:rsidR="00262F84" w:rsidRDefault="00262F84" w:rsidP="00C55F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369">
        <w:rPr>
          <w:rFonts w:ascii="Times New Roman" w:hAnsi="Times New Roman" w:cs="Times New Roman"/>
          <w:b/>
          <w:sz w:val="24"/>
          <w:szCs w:val="24"/>
        </w:rPr>
        <w:t>Dyrektor Zespołu Szkół Rolniczych w Białymstoku</w:t>
      </w:r>
      <w:r w:rsidR="00C55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F6A">
        <w:rPr>
          <w:rFonts w:ascii="Times New Roman" w:hAnsi="Times New Roman" w:cs="Times New Roman"/>
          <w:b/>
          <w:sz w:val="24"/>
          <w:szCs w:val="24"/>
        </w:rPr>
        <w:br/>
      </w:r>
      <w:r w:rsidR="00C55F6A" w:rsidRPr="00C55F6A">
        <w:rPr>
          <w:rFonts w:ascii="Times New Roman" w:hAnsi="Times New Roman" w:cs="Times New Roman"/>
          <w:b/>
          <w:sz w:val="24"/>
          <w:szCs w:val="24"/>
        </w:rPr>
        <w:t>o</w:t>
      </w:r>
      <w:r w:rsidRPr="00C55F6A">
        <w:rPr>
          <w:rFonts w:ascii="Times New Roman" w:hAnsi="Times New Roman" w:cs="Times New Roman"/>
          <w:b/>
          <w:sz w:val="24"/>
          <w:szCs w:val="24"/>
        </w:rPr>
        <w:t>głasza nabór</w:t>
      </w:r>
      <w:r w:rsidR="00C55F6A" w:rsidRPr="00C55F6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384369">
        <w:rPr>
          <w:rFonts w:ascii="Times New Roman" w:hAnsi="Times New Roman" w:cs="Times New Roman"/>
          <w:b/>
          <w:sz w:val="24"/>
          <w:szCs w:val="24"/>
        </w:rPr>
        <w:t xml:space="preserve"> na stanowisko </w:t>
      </w:r>
      <w:r w:rsidR="001C7F88">
        <w:rPr>
          <w:rFonts w:ascii="Times New Roman" w:hAnsi="Times New Roman" w:cs="Times New Roman"/>
          <w:b/>
          <w:sz w:val="24"/>
          <w:szCs w:val="24"/>
        </w:rPr>
        <w:t>Specjalisty ds. sportu</w:t>
      </w:r>
      <w:r w:rsidR="00632C1E" w:rsidRPr="00384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18E">
        <w:rPr>
          <w:rFonts w:ascii="Times New Roman" w:hAnsi="Times New Roman" w:cs="Times New Roman"/>
          <w:b/>
          <w:sz w:val="24"/>
          <w:szCs w:val="24"/>
        </w:rPr>
        <w:br/>
      </w:r>
      <w:r w:rsidR="00632C1E" w:rsidRPr="00384369">
        <w:rPr>
          <w:rFonts w:ascii="Times New Roman" w:hAnsi="Times New Roman" w:cs="Times New Roman"/>
          <w:b/>
          <w:sz w:val="24"/>
          <w:szCs w:val="24"/>
        </w:rPr>
        <w:t>w Zespole Szkół Rolniczych w Białymstoku</w:t>
      </w:r>
    </w:p>
    <w:p w:rsidR="00391DC5" w:rsidRPr="00384369" w:rsidRDefault="00391DC5" w:rsidP="00C55F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F84" w:rsidRPr="00F73B8E" w:rsidRDefault="00262F84" w:rsidP="00B40D7C">
      <w:pPr>
        <w:rPr>
          <w:rFonts w:ascii="Times New Roman" w:hAnsi="Times New Roman" w:cs="Times New Roman"/>
          <w:b/>
          <w:sz w:val="24"/>
          <w:szCs w:val="24"/>
        </w:rPr>
      </w:pPr>
      <w:r w:rsidRPr="00F73B8E">
        <w:rPr>
          <w:rFonts w:ascii="Times New Roman" w:hAnsi="Times New Roman" w:cs="Times New Roman"/>
          <w:b/>
          <w:sz w:val="24"/>
          <w:szCs w:val="24"/>
        </w:rPr>
        <w:t>Nazwa i adres jednostki:</w:t>
      </w:r>
    </w:p>
    <w:p w:rsidR="00262F84" w:rsidRDefault="00262F84" w:rsidP="00F70113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Szkół Rolniczych </w:t>
      </w:r>
    </w:p>
    <w:p w:rsidR="00262F84" w:rsidRDefault="00262F84" w:rsidP="00F70113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567 Białystok</w:t>
      </w:r>
    </w:p>
    <w:p w:rsidR="00262F84" w:rsidRDefault="001436C4" w:rsidP="00F70113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62F84">
        <w:rPr>
          <w:rFonts w:ascii="Times New Roman" w:hAnsi="Times New Roman" w:cs="Times New Roman"/>
          <w:sz w:val="24"/>
          <w:szCs w:val="24"/>
        </w:rPr>
        <w:t>l. Ks. St. Suchowolca 26</w:t>
      </w:r>
    </w:p>
    <w:p w:rsidR="00065768" w:rsidRDefault="00065768" w:rsidP="00F70113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436C4" w:rsidRDefault="001436C4" w:rsidP="00492F6E">
      <w:pPr>
        <w:rPr>
          <w:rFonts w:ascii="Times New Roman" w:hAnsi="Times New Roman" w:cs="Times New Roman"/>
          <w:sz w:val="24"/>
          <w:szCs w:val="24"/>
        </w:rPr>
      </w:pPr>
      <w:r w:rsidRPr="00F73B8E">
        <w:rPr>
          <w:rFonts w:ascii="Times New Roman" w:hAnsi="Times New Roman" w:cs="Times New Roman"/>
          <w:b/>
          <w:sz w:val="24"/>
          <w:szCs w:val="24"/>
        </w:rPr>
        <w:t>Stanowisko:</w:t>
      </w:r>
      <w:r w:rsidR="00492F6E">
        <w:rPr>
          <w:rFonts w:ascii="Times New Roman" w:hAnsi="Times New Roman" w:cs="Times New Roman"/>
          <w:b/>
          <w:sz w:val="24"/>
          <w:szCs w:val="24"/>
        </w:rPr>
        <w:tab/>
      </w:r>
      <w:r w:rsidR="001C7F88">
        <w:rPr>
          <w:rFonts w:ascii="Times New Roman" w:hAnsi="Times New Roman" w:cs="Times New Roman"/>
          <w:sz w:val="24"/>
          <w:szCs w:val="24"/>
        </w:rPr>
        <w:t>Specjalista ds. sportu</w:t>
      </w:r>
    </w:p>
    <w:p w:rsidR="00492F6E" w:rsidRDefault="00492F6E" w:rsidP="00E45FF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436C4" w:rsidRPr="00F73B8E" w:rsidRDefault="001436C4" w:rsidP="00E45FF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73B8E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:rsidR="001436C4" w:rsidRDefault="004E7784" w:rsidP="00B305D5">
      <w:pPr>
        <w:pStyle w:val="Akapitzlist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436C4">
        <w:rPr>
          <w:rFonts w:ascii="Times New Roman" w:hAnsi="Times New Roman" w:cs="Times New Roman"/>
          <w:sz w:val="24"/>
          <w:szCs w:val="24"/>
        </w:rPr>
        <w:t>bywatelstwo polskie,</w:t>
      </w:r>
    </w:p>
    <w:p w:rsidR="004E7784" w:rsidRDefault="004E7784" w:rsidP="00B305D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ształcenie wyższe odpowiedniej specjalności u</w:t>
      </w:r>
      <w:r w:rsidR="00F70113">
        <w:rPr>
          <w:rFonts w:ascii="Times New Roman" w:hAnsi="Times New Roman" w:cs="Times New Roman"/>
          <w:sz w:val="24"/>
          <w:szCs w:val="24"/>
        </w:rPr>
        <w:t xml:space="preserve">możliwiające wykonywanie zadań </w:t>
      </w:r>
      <w:r w:rsidR="002C40A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sta</w:t>
      </w:r>
      <w:r w:rsidR="000D11E1">
        <w:rPr>
          <w:rFonts w:ascii="Times New Roman" w:hAnsi="Times New Roman" w:cs="Times New Roman"/>
          <w:sz w:val="24"/>
          <w:szCs w:val="24"/>
        </w:rPr>
        <w:t>nowisku</w:t>
      </w:r>
      <w:r w:rsidR="00F70113">
        <w:rPr>
          <w:rFonts w:ascii="Times New Roman" w:hAnsi="Times New Roman" w:cs="Times New Roman"/>
          <w:sz w:val="24"/>
          <w:szCs w:val="24"/>
        </w:rPr>
        <w:t xml:space="preserve"> - </w:t>
      </w:r>
      <w:r w:rsidR="000D11E1">
        <w:rPr>
          <w:rFonts w:ascii="Times New Roman" w:hAnsi="Times New Roman" w:cs="Times New Roman"/>
          <w:sz w:val="24"/>
          <w:szCs w:val="24"/>
        </w:rPr>
        <w:t xml:space="preserve"> </w:t>
      </w:r>
      <w:r w:rsidR="004E2DE1">
        <w:rPr>
          <w:rFonts w:ascii="Times New Roman" w:hAnsi="Times New Roman" w:cs="Times New Roman"/>
          <w:sz w:val="24"/>
          <w:szCs w:val="24"/>
        </w:rPr>
        <w:t>kierunki preferowane: wychowanie fizyczne lub zbliżony, pedagogiczne) lub średnie z odpowiednimi uprawnieniami (np. trenerskie, instruktorskie) oraz kursem pedagogicznym.</w:t>
      </w:r>
    </w:p>
    <w:p w:rsidR="00AE48DE" w:rsidRDefault="00F70113" w:rsidP="00B305D5">
      <w:pPr>
        <w:pStyle w:val="Akapitzlis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48DE">
        <w:rPr>
          <w:rFonts w:ascii="Times New Roman" w:hAnsi="Times New Roman" w:cs="Times New Roman"/>
          <w:sz w:val="24"/>
          <w:szCs w:val="24"/>
        </w:rPr>
        <w:t>oświadczenie w zakresie działalności sportowej,</w:t>
      </w:r>
    </w:p>
    <w:p w:rsidR="004E7784" w:rsidRDefault="00871AD1" w:rsidP="00B305D5">
      <w:pPr>
        <w:pStyle w:val="Akapitzlist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ż pracy – minimum 3</w:t>
      </w:r>
      <w:r w:rsidR="004E7784">
        <w:rPr>
          <w:rFonts w:ascii="Times New Roman" w:hAnsi="Times New Roman" w:cs="Times New Roman"/>
          <w:sz w:val="24"/>
          <w:szCs w:val="24"/>
        </w:rPr>
        <w:t xml:space="preserve"> letni</w:t>
      </w:r>
      <w:r w:rsidR="00190013">
        <w:rPr>
          <w:rFonts w:ascii="Times New Roman" w:hAnsi="Times New Roman" w:cs="Times New Roman"/>
          <w:sz w:val="24"/>
          <w:szCs w:val="24"/>
        </w:rPr>
        <w:t>,</w:t>
      </w:r>
    </w:p>
    <w:p w:rsidR="004E7784" w:rsidRDefault="004E7784" w:rsidP="00B305D5">
      <w:pPr>
        <w:pStyle w:val="Akapitzlis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e z pełni praw publicznych oraz pełna zdolność do czynności prawnych,</w:t>
      </w:r>
    </w:p>
    <w:p w:rsidR="00196D9E" w:rsidRDefault="004E7784" w:rsidP="00B305D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skazania </w:t>
      </w:r>
      <w:r w:rsidR="00196D9E">
        <w:rPr>
          <w:rFonts w:ascii="Times New Roman" w:hAnsi="Times New Roman" w:cs="Times New Roman"/>
          <w:sz w:val="24"/>
          <w:szCs w:val="24"/>
        </w:rPr>
        <w:t xml:space="preserve">prawomocnym wyrokiem sądu za umyślne przestępstwo ścigane </w:t>
      </w:r>
      <w:r w:rsidR="00F70113">
        <w:rPr>
          <w:rFonts w:ascii="Times New Roman" w:hAnsi="Times New Roman" w:cs="Times New Roman"/>
          <w:sz w:val="24"/>
          <w:szCs w:val="24"/>
        </w:rPr>
        <w:br/>
      </w:r>
      <w:r w:rsidR="00196D9E">
        <w:rPr>
          <w:rFonts w:ascii="Times New Roman" w:hAnsi="Times New Roman" w:cs="Times New Roman"/>
          <w:sz w:val="24"/>
          <w:szCs w:val="24"/>
        </w:rPr>
        <w:t>z oskarżenia publicznego lub umyślne przestępstwo skarbowe,</w:t>
      </w:r>
    </w:p>
    <w:p w:rsidR="00196D9E" w:rsidRDefault="00065768" w:rsidP="00B305D5">
      <w:pPr>
        <w:pStyle w:val="Akapitzlist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oszlakowana opinia.</w:t>
      </w:r>
    </w:p>
    <w:p w:rsidR="00065768" w:rsidRDefault="00065768" w:rsidP="00B40D7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96D9E" w:rsidRDefault="00196D9E" w:rsidP="00E45FF7">
      <w:pPr>
        <w:pStyle w:val="Akapitzlist"/>
        <w:spacing w:after="12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F383D"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:rsidR="00E45FF7" w:rsidRPr="00E45FF7" w:rsidRDefault="00E45FF7" w:rsidP="00E45FF7">
      <w:pPr>
        <w:pStyle w:val="Akapitzlist"/>
        <w:spacing w:after="120"/>
        <w:ind w:left="-142"/>
        <w:rPr>
          <w:rFonts w:ascii="Times New Roman" w:hAnsi="Times New Roman" w:cs="Times New Roman"/>
          <w:b/>
          <w:sz w:val="8"/>
          <w:szCs w:val="8"/>
        </w:rPr>
      </w:pPr>
    </w:p>
    <w:p w:rsidR="0033679D" w:rsidRDefault="0033679D" w:rsidP="00B305D5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96D9E">
        <w:rPr>
          <w:rFonts w:ascii="Times New Roman" w:hAnsi="Times New Roman" w:cs="Times New Roman"/>
          <w:sz w:val="24"/>
          <w:szCs w:val="24"/>
        </w:rPr>
        <w:t xml:space="preserve">najomość przepisów z zakresu ustaw: o samorządzie gminnym, kultury fizycznej i sportu, o bezpieczeństwie imprez masowych, o finansach publicznych, prawa pracy i bhp, ustawy </w:t>
      </w:r>
      <w:r w:rsidR="002C40AC">
        <w:rPr>
          <w:rFonts w:ascii="Times New Roman" w:hAnsi="Times New Roman" w:cs="Times New Roman"/>
          <w:sz w:val="24"/>
          <w:szCs w:val="24"/>
        </w:rPr>
        <w:br/>
      </w:r>
      <w:r w:rsidR="00196D9E">
        <w:rPr>
          <w:rFonts w:ascii="Times New Roman" w:hAnsi="Times New Roman" w:cs="Times New Roman"/>
          <w:sz w:val="24"/>
          <w:szCs w:val="24"/>
        </w:rPr>
        <w:t xml:space="preserve">o pracownikach samorządowych i innych niezbędnych do </w:t>
      </w:r>
      <w:r>
        <w:rPr>
          <w:rFonts w:ascii="Times New Roman" w:hAnsi="Times New Roman" w:cs="Times New Roman"/>
          <w:sz w:val="24"/>
          <w:szCs w:val="24"/>
        </w:rPr>
        <w:t>właściwego wykonywania zadań na wyżej wymienionym stanowisku a także związanych z organizowaniem działalności obiektów sportowych</w:t>
      </w:r>
      <w:r w:rsidR="00190013">
        <w:rPr>
          <w:rFonts w:ascii="Times New Roman" w:hAnsi="Times New Roman" w:cs="Times New Roman"/>
          <w:sz w:val="24"/>
          <w:szCs w:val="24"/>
        </w:rPr>
        <w:t>,</w:t>
      </w:r>
    </w:p>
    <w:p w:rsidR="0033679D" w:rsidRDefault="0033679D" w:rsidP="00B305D5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obsługi komputera,</w:t>
      </w:r>
    </w:p>
    <w:p w:rsidR="0033679D" w:rsidRDefault="0033679D" w:rsidP="00B305D5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yspozycje osobowościowe: odpowiedzialność, systematyczność, dokładność, rzetelność, komunikatywność,</w:t>
      </w:r>
    </w:p>
    <w:p w:rsidR="00065768" w:rsidRDefault="0033679D" w:rsidP="00B305D5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w k</w:t>
      </w:r>
      <w:r w:rsidR="00065768">
        <w:rPr>
          <w:rFonts w:ascii="Times New Roman" w:hAnsi="Times New Roman" w:cs="Times New Roman"/>
          <w:sz w:val="24"/>
          <w:szCs w:val="24"/>
        </w:rPr>
        <w:t>ie</w:t>
      </w:r>
      <w:r w:rsidR="000D4302">
        <w:rPr>
          <w:rFonts w:ascii="Times New Roman" w:hAnsi="Times New Roman" w:cs="Times New Roman"/>
          <w:sz w:val="24"/>
          <w:szCs w:val="24"/>
        </w:rPr>
        <w:t>rowaniu zespołem pracowniczym,</w:t>
      </w:r>
    </w:p>
    <w:p w:rsidR="00065768" w:rsidRPr="00270B47" w:rsidRDefault="00404CB3" w:rsidP="00B305D5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04CB3">
        <w:rPr>
          <w:rFonts w:ascii="Times New Roman" w:hAnsi="Times New Roman" w:cs="Times New Roman"/>
          <w:sz w:val="24"/>
          <w:szCs w:val="24"/>
        </w:rPr>
        <w:t>p</w:t>
      </w:r>
      <w:r w:rsidR="001C7F88" w:rsidRPr="00404CB3">
        <w:rPr>
          <w:rFonts w:ascii="Times New Roman" w:hAnsi="Times New Roman" w:cs="Times New Roman"/>
          <w:sz w:val="24"/>
          <w:szCs w:val="24"/>
        </w:rPr>
        <w:t>ożądane jest</w:t>
      </w:r>
      <w:r w:rsidRPr="00404CB3">
        <w:rPr>
          <w:rFonts w:ascii="Times New Roman" w:hAnsi="Times New Roman" w:cs="Times New Roman"/>
          <w:sz w:val="24"/>
          <w:szCs w:val="24"/>
        </w:rPr>
        <w:t xml:space="preserve"> doświadczenie na stan</w:t>
      </w:r>
      <w:r w:rsidR="000D4302">
        <w:rPr>
          <w:rFonts w:ascii="Times New Roman" w:hAnsi="Times New Roman" w:cs="Times New Roman"/>
          <w:sz w:val="24"/>
          <w:szCs w:val="24"/>
        </w:rPr>
        <w:t>owisku w jednostce budżetowej ze</w:t>
      </w:r>
      <w:r w:rsidRPr="00404CB3">
        <w:rPr>
          <w:rFonts w:ascii="Times New Roman" w:hAnsi="Times New Roman" w:cs="Times New Roman"/>
          <w:sz w:val="24"/>
          <w:szCs w:val="24"/>
        </w:rPr>
        <w:t xml:space="preserve"> wskazaniem </w:t>
      </w:r>
      <w:r w:rsidR="002C40AC">
        <w:rPr>
          <w:rFonts w:ascii="Times New Roman" w:hAnsi="Times New Roman" w:cs="Times New Roman"/>
          <w:sz w:val="24"/>
          <w:szCs w:val="24"/>
        </w:rPr>
        <w:br/>
      </w:r>
      <w:r w:rsidRPr="00404CB3">
        <w:rPr>
          <w:rFonts w:ascii="Times New Roman" w:hAnsi="Times New Roman" w:cs="Times New Roman"/>
          <w:sz w:val="24"/>
          <w:szCs w:val="24"/>
        </w:rPr>
        <w:t xml:space="preserve">na placówkę </w:t>
      </w:r>
      <w:r w:rsidR="002C40AC">
        <w:rPr>
          <w:rFonts w:ascii="Times New Roman" w:hAnsi="Times New Roman" w:cs="Times New Roman"/>
          <w:sz w:val="24"/>
          <w:szCs w:val="24"/>
        </w:rPr>
        <w:t>sportową.</w:t>
      </w:r>
    </w:p>
    <w:p w:rsidR="00357B10" w:rsidRPr="00855531" w:rsidRDefault="00357B10" w:rsidP="00391DC5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55531">
        <w:rPr>
          <w:rFonts w:ascii="Times New Roman" w:hAnsi="Times New Roman" w:cs="Times New Roman"/>
          <w:b/>
          <w:sz w:val="24"/>
          <w:szCs w:val="24"/>
        </w:rPr>
        <w:lastRenderedPageBreak/>
        <w:t>Zakres zadań wykonywanych na w/w stanowisku:</w:t>
      </w:r>
    </w:p>
    <w:p w:rsidR="00404CB3" w:rsidRDefault="00AE48DE" w:rsidP="00B305D5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04CB3">
        <w:rPr>
          <w:rFonts w:ascii="Times New Roman" w:hAnsi="Times New Roman" w:cs="Times New Roman"/>
          <w:sz w:val="24"/>
          <w:szCs w:val="24"/>
        </w:rPr>
        <w:t xml:space="preserve">lanowanie i organizacja całokształtu zajęć sportowych w Zespole Szkół Rolniczych </w:t>
      </w:r>
      <w:r w:rsidR="00A33E91">
        <w:rPr>
          <w:rFonts w:ascii="Times New Roman" w:hAnsi="Times New Roman" w:cs="Times New Roman"/>
          <w:sz w:val="24"/>
          <w:szCs w:val="24"/>
        </w:rPr>
        <w:br/>
      </w:r>
      <w:r w:rsidR="00404CB3">
        <w:rPr>
          <w:rFonts w:ascii="Times New Roman" w:hAnsi="Times New Roman" w:cs="Times New Roman"/>
          <w:sz w:val="24"/>
          <w:szCs w:val="24"/>
        </w:rPr>
        <w:t>w Białymstoku oraz Szkołach Mistrzostwa Sportowego, w tym:</w:t>
      </w:r>
    </w:p>
    <w:p w:rsidR="00AF3DDB" w:rsidRDefault="00AF3DDB" w:rsidP="00B305D5">
      <w:pPr>
        <w:pStyle w:val="Akapitzlist"/>
        <w:numPr>
          <w:ilvl w:val="0"/>
          <w:numId w:val="16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i nadzór nad pracą zespołu nauczycieli wychowania fizycznego i trenerów,</w:t>
      </w:r>
    </w:p>
    <w:p w:rsidR="00AF3DDB" w:rsidRDefault="00AF3DDB" w:rsidP="00B305D5">
      <w:pPr>
        <w:pStyle w:val="Akapitzlist"/>
        <w:numPr>
          <w:ilvl w:val="0"/>
          <w:numId w:val="16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ie, organizowanie i nadzór nad impre</w:t>
      </w:r>
      <w:r w:rsidR="00317B2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i sportowymi, rekreacyjnymi różnych dyscyplin sportowych organizowanych na terenie szkoły,</w:t>
      </w:r>
    </w:p>
    <w:p w:rsidR="00AF3DDB" w:rsidRDefault="00AF3DDB" w:rsidP="00B305D5">
      <w:pPr>
        <w:pStyle w:val="Akapitzlist"/>
        <w:numPr>
          <w:ilvl w:val="0"/>
          <w:numId w:val="16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e poprzez internetowy system zgłoszeń, uczniów szkoły na zawody sportowe organizowane przez PSZS w Białymstoku, PW ZLZS w Białymstoku</w:t>
      </w:r>
      <w:r w:rsidR="00317B27">
        <w:rPr>
          <w:rFonts w:ascii="Times New Roman" w:hAnsi="Times New Roman" w:cs="Times New Roman"/>
          <w:sz w:val="24"/>
          <w:szCs w:val="24"/>
        </w:rPr>
        <w:t>,</w:t>
      </w:r>
    </w:p>
    <w:p w:rsidR="00836D1D" w:rsidRDefault="00836D1D" w:rsidP="00B305D5">
      <w:pPr>
        <w:pStyle w:val="Akapitzlist"/>
        <w:numPr>
          <w:ilvl w:val="0"/>
          <w:numId w:val="16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naboru – przeprowadzanie egzaminów sprawnościowych,</w:t>
      </w:r>
    </w:p>
    <w:p w:rsidR="00836D1D" w:rsidRDefault="00836D1D" w:rsidP="00B305D5">
      <w:pPr>
        <w:pStyle w:val="Akapitzlist"/>
        <w:numPr>
          <w:ilvl w:val="0"/>
          <w:numId w:val="16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harmonogramów zajęć sportowych</w:t>
      </w:r>
      <w:r w:rsidR="00317B27">
        <w:rPr>
          <w:rFonts w:ascii="Times New Roman" w:hAnsi="Times New Roman" w:cs="Times New Roman"/>
          <w:sz w:val="24"/>
          <w:szCs w:val="24"/>
        </w:rPr>
        <w:t>,</w:t>
      </w:r>
    </w:p>
    <w:p w:rsidR="00357B10" w:rsidRDefault="00AE48DE" w:rsidP="00B305D5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542B4">
        <w:rPr>
          <w:rFonts w:ascii="Times New Roman" w:hAnsi="Times New Roman" w:cs="Times New Roman"/>
          <w:sz w:val="24"/>
          <w:szCs w:val="24"/>
        </w:rPr>
        <w:t>spółpraca z Polskimi Związkami Sportowymi (Lekkiej Atletyki, Badmintona, Tenisa  Stołowego, Piłki Siatkowej) w zakresie:</w:t>
      </w:r>
    </w:p>
    <w:p w:rsidR="00836D1D" w:rsidRDefault="00836D1D" w:rsidP="00B305D5">
      <w:pPr>
        <w:pStyle w:val="Akapitzlist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stalania kryteriów rekrutacji do klas mistrzostwa sportowego i klas sportowych,</w:t>
      </w:r>
    </w:p>
    <w:p w:rsidR="00836D1D" w:rsidRDefault="00317B27" w:rsidP="00B305D5">
      <w:pPr>
        <w:pStyle w:val="Akapitzlist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omocy szkoleniowej.</w:t>
      </w:r>
    </w:p>
    <w:p w:rsidR="00836D1D" w:rsidRDefault="00836D1D" w:rsidP="00B305D5">
      <w:pPr>
        <w:pStyle w:val="Akapitzlist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omocy finansowej</w:t>
      </w:r>
    </w:p>
    <w:p w:rsidR="00B518ED" w:rsidRDefault="00B542B4" w:rsidP="00B305D5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</w:t>
      </w:r>
      <w:r w:rsidR="00B518ED">
        <w:rPr>
          <w:rFonts w:ascii="Times New Roman" w:hAnsi="Times New Roman" w:cs="Times New Roman"/>
          <w:sz w:val="24"/>
          <w:szCs w:val="24"/>
        </w:rPr>
        <w:t>:</w:t>
      </w:r>
    </w:p>
    <w:p w:rsidR="00357B10" w:rsidRDefault="00B542B4" w:rsidP="00B305D5">
      <w:pPr>
        <w:pStyle w:val="Akapitzlist"/>
        <w:numPr>
          <w:ilvl w:val="0"/>
          <w:numId w:val="15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aską Federacją Sportu w Białymstoku</w:t>
      </w:r>
      <w:r w:rsidR="00B518ED">
        <w:rPr>
          <w:rFonts w:ascii="Times New Roman" w:hAnsi="Times New Roman" w:cs="Times New Roman"/>
          <w:sz w:val="24"/>
          <w:szCs w:val="24"/>
        </w:rPr>
        <w:t>,</w:t>
      </w:r>
    </w:p>
    <w:p w:rsidR="00B518ED" w:rsidRDefault="00B518ED" w:rsidP="00B305D5">
      <w:pPr>
        <w:pStyle w:val="Akapitzlist"/>
        <w:numPr>
          <w:ilvl w:val="0"/>
          <w:numId w:val="15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askim Szkolnym Związkiem Sportowym</w:t>
      </w:r>
      <w:r w:rsidR="00317B27">
        <w:rPr>
          <w:rFonts w:ascii="Times New Roman" w:hAnsi="Times New Roman" w:cs="Times New Roman"/>
          <w:sz w:val="24"/>
          <w:szCs w:val="24"/>
        </w:rPr>
        <w:t>,</w:t>
      </w:r>
    </w:p>
    <w:p w:rsidR="00B518ED" w:rsidRDefault="00B518ED" w:rsidP="00B305D5">
      <w:pPr>
        <w:pStyle w:val="Akapitzlist"/>
        <w:numPr>
          <w:ilvl w:val="0"/>
          <w:numId w:val="15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askim Ludowym Zespołem Sportowym</w:t>
      </w:r>
      <w:r w:rsidR="00317B27">
        <w:rPr>
          <w:rFonts w:ascii="Times New Roman" w:hAnsi="Times New Roman" w:cs="Times New Roman"/>
          <w:sz w:val="24"/>
          <w:szCs w:val="24"/>
        </w:rPr>
        <w:t>,</w:t>
      </w:r>
    </w:p>
    <w:p w:rsidR="00B518ED" w:rsidRPr="00B518ED" w:rsidRDefault="00B518ED" w:rsidP="00B305D5">
      <w:pPr>
        <w:pStyle w:val="Akapitzlist"/>
        <w:numPr>
          <w:ilvl w:val="0"/>
          <w:numId w:val="15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ami, z których pochodzą uczniowie szkoły.</w:t>
      </w:r>
    </w:p>
    <w:p w:rsidR="00921E5A" w:rsidRDefault="00B518ED" w:rsidP="00B305D5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wanie się z aktualnym stanem prawnym w oświacie i sporcie.</w:t>
      </w:r>
    </w:p>
    <w:p w:rsidR="00527224" w:rsidRDefault="00527224" w:rsidP="00B305D5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anie w wymiarze przypisanej liczbie godzin.</w:t>
      </w:r>
    </w:p>
    <w:p w:rsidR="00B518ED" w:rsidRDefault="00B518ED" w:rsidP="00B305D5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w zespole kierowniczym</w:t>
      </w:r>
      <w:r w:rsidR="00317B27">
        <w:rPr>
          <w:rFonts w:ascii="Times New Roman" w:hAnsi="Times New Roman" w:cs="Times New Roman"/>
          <w:sz w:val="24"/>
          <w:szCs w:val="24"/>
        </w:rPr>
        <w:t>.</w:t>
      </w:r>
    </w:p>
    <w:p w:rsidR="00B518ED" w:rsidRDefault="00B518ED" w:rsidP="00B305D5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e wyników i osiągnięć sportowych uczniów szkoły, dokonywanie analiz z realizacji planów szkolenia sportowego i przedstawianie wniosków.</w:t>
      </w:r>
    </w:p>
    <w:p w:rsidR="00B518ED" w:rsidRDefault="00B518ED" w:rsidP="00B305D5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kierownikiem stołówki w zakresie żywienia sportowców.</w:t>
      </w:r>
    </w:p>
    <w:p w:rsidR="00B518ED" w:rsidRDefault="00405CB4" w:rsidP="00B305D5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ska o zdrowie, bezpieczeństwo i higienę podczas zajęć lekcyjnych z WF </w:t>
      </w:r>
      <w:r w:rsidR="00E45FF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treningowych</w:t>
      </w:r>
      <w:r w:rsidR="00317B27">
        <w:rPr>
          <w:rFonts w:ascii="Times New Roman" w:hAnsi="Times New Roman" w:cs="Times New Roman"/>
          <w:sz w:val="24"/>
          <w:szCs w:val="24"/>
        </w:rPr>
        <w:t>.</w:t>
      </w:r>
    </w:p>
    <w:p w:rsidR="00405CB4" w:rsidRDefault="00405CB4" w:rsidP="00B305D5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owanie dyżurów nauczycieli wychowania fizycznego na obiektach sportowych</w:t>
      </w:r>
    </w:p>
    <w:p w:rsidR="00405CB4" w:rsidRDefault="00405CB4" w:rsidP="00B305D5">
      <w:pPr>
        <w:pStyle w:val="Akapitzlist"/>
        <w:numPr>
          <w:ilvl w:val="0"/>
          <w:numId w:val="6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sprawy wynikające z rytmu pracy szkoły oraz zlecone przez dyrektora.</w:t>
      </w:r>
    </w:p>
    <w:p w:rsidR="00B54E38" w:rsidRPr="00855531" w:rsidRDefault="00B54E38" w:rsidP="00391DC5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55531">
        <w:rPr>
          <w:rFonts w:ascii="Times New Roman" w:hAnsi="Times New Roman" w:cs="Times New Roman"/>
          <w:b/>
          <w:sz w:val="24"/>
          <w:szCs w:val="24"/>
        </w:rPr>
        <w:t>Informacja o warunkach pracy na danym stanowisku:</w:t>
      </w:r>
    </w:p>
    <w:p w:rsidR="00855531" w:rsidRPr="002F5F6C" w:rsidRDefault="002F5F6C" w:rsidP="00F73B8E">
      <w:pPr>
        <w:pStyle w:val="Akapitzli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F5F6C">
        <w:rPr>
          <w:rFonts w:ascii="Times New Roman" w:hAnsi="Times New Roman" w:cs="Times New Roman"/>
          <w:sz w:val="24"/>
          <w:szCs w:val="24"/>
        </w:rPr>
        <w:t xml:space="preserve">Zatrudnienie na podstawie umowy o pracę w </w:t>
      </w:r>
      <w:r w:rsidR="00A33E91">
        <w:rPr>
          <w:rFonts w:ascii="Times New Roman" w:hAnsi="Times New Roman" w:cs="Times New Roman"/>
          <w:sz w:val="24"/>
          <w:szCs w:val="24"/>
        </w:rPr>
        <w:t>nie</w:t>
      </w:r>
      <w:r w:rsidRPr="002F5F6C">
        <w:rPr>
          <w:rFonts w:ascii="Times New Roman" w:hAnsi="Times New Roman" w:cs="Times New Roman"/>
          <w:sz w:val="24"/>
          <w:szCs w:val="24"/>
        </w:rPr>
        <w:t>pełnym wymiarze czasu pracy (</w:t>
      </w:r>
      <w:r w:rsidR="00A33E91">
        <w:rPr>
          <w:rFonts w:ascii="Times New Roman" w:hAnsi="Times New Roman" w:cs="Times New Roman"/>
          <w:sz w:val="24"/>
          <w:szCs w:val="24"/>
        </w:rPr>
        <w:t>0,5</w:t>
      </w:r>
      <w:r w:rsidRPr="002F5F6C">
        <w:rPr>
          <w:rFonts w:ascii="Times New Roman" w:hAnsi="Times New Roman" w:cs="Times New Roman"/>
          <w:sz w:val="24"/>
          <w:szCs w:val="24"/>
        </w:rPr>
        <w:t xml:space="preserve"> etat</w:t>
      </w:r>
      <w:r w:rsidR="00A33E91">
        <w:rPr>
          <w:rFonts w:ascii="Times New Roman" w:hAnsi="Times New Roman" w:cs="Times New Roman"/>
          <w:sz w:val="24"/>
          <w:szCs w:val="24"/>
        </w:rPr>
        <w:t>)</w:t>
      </w:r>
    </w:p>
    <w:p w:rsidR="007B19A8" w:rsidRPr="00855531" w:rsidRDefault="007B19A8" w:rsidP="00855531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531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:rsidR="007B19A8" w:rsidRDefault="007B19A8" w:rsidP="00B305D5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motywacyjny</w:t>
      </w:r>
    </w:p>
    <w:p w:rsidR="007B19A8" w:rsidRDefault="007B19A8" w:rsidP="00B305D5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 z dokładnym opisem przebiegu pracy zawodowej, doświadczenia zawodowego,</w:t>
      </w:r>
    </w:p>
    <w:p w:rsidR="007B19A8" w:rsidRDefault="007B19A8" w:rsidP="00B305D5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yginał wypełnionego kwestionariusza osobowego dla osoby ubiegającej się o pracę (</w:t>
      </w:r>
      <w:r w:rsidRPr="00FE10A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92F6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B19A8" w:rsidRDefault="007B19A8" w:rsidP="00B305D5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erokopie świadectw pracy (poświadczone przez kandydata za zgodność </w:t>
      </w:r>
      <w:r>
        <w:rPr>
          <w:rFonts w:ascii="Times New Roman" w:hAnsi="Times New Roman" w:cs="Times New Roman"/>
          <w:sz w:val="24"/>
          <w:szCs w:val="24"/>
        </w:rPr>
        <w:br/>
        <w:t>z oryginałem)</w:t>
      </w:r>
    </w:p>
    <w:p w:rsidR="007B19A8" w:rsidRDefault="007B19A8" w:rsidP="00B305D5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e dokumentów (poświadczone przez kandydata za zgodność z oryginałem) potwierdzające kwalifikacje zawodowe i wykształcenie zawodowe,</w:t>
      </w:r>
    </w:p>
    <w:p w:rsidR="007B19A8" w:rsidRPr="002E0EE1" w:rsidRDefault="007B19A8" w:rsidP="00B305D5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ne dokumenty o posiadanych kwalifikacjach i umiejętnościach, referencje,</w:t>
      </w:r>
    </w:p>
    <w:p w:rsidR="007B19A8" w:rsidRDefault="007B19A8" w:rsidP="00B305D5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a:</w:t>
      </w:r>
    </w:p>
    <w:p w:rsidR="007B19A8" w:rsidRDefault="007B19A8" w:rsidP="00B305D5">
      <w:pPr>
        <w:pStyle w:val="Akapitzlist"/>
        <w:numPr>
          <w:ilvl w:val="0"/>
          <w:numId w:val="1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posiadaniu obywatelstwa polskiego</w:t>
      </w:r>
    </w:p>
    <w:p w:rsidR="007B19A8" w:rsidRDefault="007B19A8" w:rsidP="00B305D5">
      <w:pPr>
        <w:pStyle w:val="Akapitzlist"/>
        <w:numPr>
          <w:ilvl w:val="0"/>
          <w:numId w:val="1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karalności za przestępstwo umyślnie ścigane z oskarżenia publicznego lub umyślne przestępstwo skarbowe w przypadku zatrudnienia kandydat przedkłada zaświadczenie o niekaralności z Centralnego Rejestru Skazanych,</w:t>
      </w:r>
    </w:p>
    <w:p w:rsidR="007B19A8" w:rsidRDefault="007B19A8" w:rsidP="00B305D5">
      <w:pPr>
        <w:pStyle w:val="Akapitzlist"/>
        <w:numPr>
          <w:ilvl w:val="0"/>
          <w:numId w:val="1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pełnej zdolności do czynności prawnych i korzystaniu z pełni praw publicznych</w:t>
      </w:r>
    </w:p>
    <w:p w:rsidR="00492F6E" w:rsidRPr="00492F6E" w:rsidRDefault="00492F6E" w:rsidP="00492F6E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F6E">
        <w:rPr>
          <w:rFonts w:ascii="Times New Roman" w:hAnsi="Times New Roman" w:cs="Times New Roman"/>
          <w:b/>
          <w:sz w:val="24"/>
          <w:szCs w:val="24"/>
        </w:rPr>
        <w:t>(wzór oświadczeń załącznik nr 3)</w:t>
      </w:r>
    </w:p>
    <w:p w:rsidR="00492F6E" w:rsidRPr="00AE70C1" w:rsidRDefault="00492F6E" w:rsidP="00492F6E">
      <w:pPr>
        <w:pStyle w:val="Akapitzlist"/>
        <w:numPr>
          <w:ilvl w:val="0"/>
          <w:numId w:val="20"/>
        </w:numPr>
        <w:spacing w:after="0"/>
        <w:ind w:left="697" w:hanging="357"/>
        <w:rPr>
          <w:rFonts w:ascii="Times New Roman" w:hAnsi="Times New Roman" w:cs="Times New Roman"/>
          <w:sz w:val="24"/>
          <w:szCs w:val="24"/>
        </w:rPr>
      </w:pPr>
      <w:r w:rsidRPr="00AE70C1">
        <w:rPr>
          <w:rFonts w:ascii="Times New Roman" w:hAnsi="Times New Roman" w:cs="Times New Roman"/>
          <w:sz w:val="24"/>
          <w:szCs w:val="24"/>
        </w:rPr>
        <w:t xml:space="preserve">zgoda kandydata do pracy na przetwarzanie danych osobowych w celach rekrutacyjnych zgodnie z ustawą z dnia 10 maja 2018 r. o ochronie danych osobowych </w:t>
      </w:r>
      <w:r w:rsidRPr="00AE70C1">
        <w:rPr>
          <w:rFonts w:ascii="Times New Roman" w:hAnsi="Times New Roman" w:cs="Times New Roman"/>
          <w:sz w:val="24"/>
          <w:szCs w:val="24"/>
        </w:rPr>
        <w:br/>
        <w:t>(tekst jedn: Dz.U. z 2019 r. poz. 1781) oraz potwierdzenie zapoznania się z klauzulą informacyjną</w:t>
      </w:r>
      <w:r>
        <w:rPr>
          <w:rFonts w:ascii="Times New Roman" w:hAnsi="Times New Roman" w:cs="Times New Roman"/>
          <w:sz w:val="24"/>
          <w:szCs w:val="24"/>
        </w:rPr>
        <w:t xml:space="preserve"> RODO</w:t>
      </w:r>
      <w:r w:rsidRPr="00AE70C1">
        <w:rPr>
          <w:rFonts w:ascii="Times New Roman" w:hAnsi="Times New Roman" w:cs="Times New Roman"/>
          <w:sz w:val="24"/>
          <w:szCs w:val="24"/>
        </w:rPr>
        <w:t>.</w:t>
      </w:r>
      <w:r w:rsidRPr="00AE70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92F6E" w:rsidRDefault="00492F6E" w:rsidP="00492F6E">
      <w:pPr>
        <w:spacing w:after="24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39E">
        <w:rPr>
          <w:rFonts w:ascii="Times New Roman" w:hAnsi="Times New Roman" w:cs="Times New Roman"/>
          <w:b/>
          <w:sz w:val="24"/>
          <w:szCs w:val="24"/>
        </w:rPr>
        <w:t xml:space="preserve">(wzór </w:t>
      </w:r>
      <w:r>
        <w:rPr>
          <w:rFonts w:ascii="Times New Roman" w:hAnsi="Times New Roman" w:cs="Times New Roman"/>
          <w:b/>
          <w:sz w:val="24"/>
          <w:szCs w:val="24"/>
        </w:rPr>
        <w:t xml:space="preserve">zgody oraz klauzuli informacyjnej RODO </w:t>
      </w:r>
      <w:r w:rsidRPr="00C2439E">
        <w:rPr>
          <w:rFonts w:ascii="Times New Roman" w:hAnsi="Times New Roman" w:cs="Times New Roman"/>
          <w:b/>
          <w:sz w:val="24"/>
          <w:szCs w:val="24"/>
        </w:rPr>
        <w:t xml:space="preserve">stanowi załącznik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2439E">
        <w:rPr>
          <w:rFonts w:ascii="Times New Roman" w:hAnsi="Times New Roman" w:cs="Times New Roman"/>
          <w:b/>
          <w:sz w:val="24"/>
          <w:szCs w:val="24"/>
        </w:rPr>
        <w:t>)</w:t>
      </w:r>
      <w:r w:rsidRPr="00AE70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92F6E" w:rsidRDefault="00492F6E" w:rsidP="00492F6E">
      <w:pPr>
        <w:jc w:val="both"/>
        <w:rPr>
          <w:rFonts w:ascii="Times New Roman" w:hAnsi="Times New Roman" w:cs="Times New Roman"/>
          <w:sz w:val="24"/>
          <w:szCs w:val="24"/>
        </w:rPr>
      </w:pPr>
      <w:r w:rsidRPr="00131DA8">
        <w:rPr>
          <w:rFonts w:ascii="Times New Roman" w:hAnsi="Times New Roman" w:cs="Times New Roman"/>
          <w:b/>
          <w:sz w:val="24"/>
          <w:szCs w:val="24"/>
        </w:rPr>
        <w:t>Uwaga!</w:t>
      </w:r>
      <w:r>
        <w:rPr>
          <w:rFonts w:ascii="Times New Roman" w:hAnsi="Times New Roman" w:cs="Times New Roman"/>
          <w:sz w:val="24"/>
          <w:szCs w:val="24"/>
        </w:rPr>
        <w:t xml:space="preserve"> Kandydat, który zamierza skorzystać z uprawnienia, o którym mowa w art. 13a </w:t>
      </w:r>
      <w:r>
        <w:rPr>
          <w:rFonts w:ascii="Times New Roman" w:hAnsi="Times New Roman" w:cs="Times New Roman"/>
          <w:sz w:val="24"/>
          <w:szCs w:val="24"/>
        </w:rPr>
        <w:br/>
        <w:t>ust. 2 ustawy z dnia 21 listopada 2008 r. o pracownikach samorządowych (Dz. U. z 2022 r. poz. 530 t.j.) jest obowiązany do złożenia wraz z dokumentami kopii dokumentu potwierdzającego stopień niepełnosprawności.</w:t>
      </w:r>
    </w:p>
    <w:p w:rsidR="00492F6E" w:rsidRDefault="00492F6E" w:rsidP="00492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siącu poprzedzającym datę upublicznienia ogłoszenia wskaźnik osób niepełnosprawnych w jednostce, w rozumieniu przepisów o rehabilitacji zawodowej</w:t>
      </w:r>
      <w:r>
        <w:rPr>
          <w:rFonts w:ascii="Times New Roman" w:hAnsi="Times New Roman" w:cs="Times New Roman"/>
          <w:sz w:val="24"/>
          <w:szCs w:val="24"/>
        </w:rPr>
        <w:br/>
        <w:t>i społecznej oraz zatrudnianiu osób niepełnosprawnych, wynosił poniżej 6%.</w:t>
      </w:r>
    </w:p>
    <w:p w:rsidR="007D7EBD" w:rsidRPr="00855531" w:rsidRDefault="007D7EBD" w:rsidP="00E45FF7">
      <w:pPr>
        <w:rPr>
          <w:rFonts w:ascii="Times New Roman" w:hAnsi="Times New Roman" w:cs="Times New Roman"/>
          <w:b/>
          <w:sz w:val="24"/>
          <w:szCs w:val="24"/>
        </w:rPr>
      </w:pPr>
      <w:r w:rsidRPr="00855531">
        <w:rPr>
          <w:rFonts w:ascii="Times New Roman" w:hAnsi="Times New Roman" w:cs="Times New Roman"/>
          <w:b/>
          <w:sz w:val="24"/>
          <w:szCs w:val="24"/>
        </w:rPr>
        <w:t>Termin i miejsce składania dokumentów:</w:t>
      </w:r>
    </w:p>
    <w:p w:rsidR="00492F6E" w:rsidRPr="00492F6E" w:rsidRDefault="000D11E1" w:rsidP="002F198B">
      <w:pPr>
        <w:pStyle w:val="Akapitzlist"/>
        <w:numPr>
          <w:ilvl w:val="0"/>
          <w:numId w:val="9"/>
        </w:numPr>
        <w:spacing w:before="120" w:after="120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2F6E">
        <w:rPr>
          <w:rFonts w:ascii="Times New Roman" w:hAnsi="Times New Roman" w:cs="Times New Roman"/>
          <w:b/>
          <w:sz w:val="24"/>
          <w:szCs w:val="24"/>
        </w:rPr>
        <w:t>Termin:</w:t>
      </w:r>
      <w:r w:rsidRPr="00492F6E">
        <w:rPr>
          <w:rFonts w:ascii="Times New Roman" w:hAnsi="Times New Roman" w:cs="Times New Roman"/>
          <w:sz w:val="24"/>
          <w:szCs w:val="24"/>
        </w:rPr>
        <w:t xml:space="preserve"> do dnia  </w:t>
      </w:r>
      <w:r w:rsidR="00492F6E" w:rsidRPr="00492F6E">
        <w:rPr>
          <w:rFonts w:ascii="Times New Roman" w:hAnsi="Times New Roman" w:cs="Times New Roman"/>
          <w:sz w:val="24"/>
          <w:szCs w:val="24"/>
        </w:rPr>
        <w:t>28 września</w:t>
      </w:r>
      <w:r w:rsidR="0073797C" w:rsidRPr="00492F6E">
        <w:rPr>
          <w:rFonts w:ascii="Times New Roman" w:hAnsi="Times New Roman" w:cs="Times New Roman"/>
          <w:sz w:val="24"/>
          <w:szCs w:val="24"/>
        </w:rPr>
        <w:t xml:space="preserve"> </w:t>
      </w:r>
      <w:r w:rsidR="00855531" w:rsidRPr="00492F6E">
        <w:rPr>
          <w:rFonts w:ascii="Times New Roman" w:hAnsi="Times New Roman" w:cs="Times New Roman"/>
          <w:sz w:val="24"/>
          <w:szCs w:val="24"/>
        </w:rPr>
        <w:t>20</w:t>
      </w:r>
      <w:r w:rsidR="00492F6E" w:rsidRPr="00492F6E">
        <w:rPr>
          <w:rFonts w:ascii="Times New Roman" w:hAnsi="Times New Roman" w:cs="Times New Roman"/>
          <w:sz w:val="24"/>
          <w:szCs w:val="24"/>
        </w:rPr>
        <w:t>22</w:t>
      </w:r>
      <w:r w:rsidR="007D7EBD" w:rsidRPr="00492F6E">
        <w:rPr>
          <w:rFonts w:ascii="Times New Roman" w:hAnsi="Times New Roman" w:cs="Times New Roman"/>
          <w:sz w:val="24"/>
          <w:szCs w:val="24"/>
        </w:rPr>
        <w:t xml:space="preserve"> r.</w:t>
      </w:r>
      <w:r w:rsidR="00855531" w:rsidRPr="00492F6E">
        <w:rPr>
          <w:rFonts w:ascii="Times New Roman" w:hAnsi="Times New Roman" w:cs="Times New Roman"/>
          <w:sz w:val="24"/>
          <w:szCs w:val="24"/>
        </w:rPr>
        <w:t xml:space="preserve"> do godz. 9:00</w:t>
      </w:r>
    </w:p>
    <w:p w:rsidR="00492F6E" w:rsidRPr="00492F6E" w:rsidRDefault="00492F6E" w:rsidP="002F198B">
      <w:pPr>
        <w:pStyle w:val="Akapitzlist"/>
        <w:numPr>
          <w:ilvl w:val="0"/>
          <w:numId w:val="9"/>
        </w:numPr>
        <w:spacing w:before="120" w:after="120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2F6E">
        <w:rPr>
          <w:rFonts w:ascii="Times New Roman" w:hAnsi="Times New Roman" w:cs="Times New Roman"/>
          <w:sz w:val="24"/>
          <w:szCs w:val="24"/>
        </w:rPr>
        <w:t>miejsce:</w:t>
      </w:r>
      <w:r w:rsidRPr="00492F6E">
        <w:rPr>
          <w:rFonts w:ascii="Times New Roman" w:hAnsi="Times New Roman" w:cs="Times New Roman"/>
          <w:b/>
          <w:sz w:val="24"/>
          <w:szCs w:val="24"/>
        </w:rPr>
        <w:t xml:space="preserve"> Zespół Szkół Rolniczych w Białymstoku, ul. K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92F6E">
        <w:rPr>
          <w:rFonts w:ascii="Times New Roman" w:hAnsi="Times New Roman" w:cs="Times New Roman"/>
          <w:b/>
          <w:sz w:val="24"/>
          <w:szCs w:val="24"/>
        </w:rPr>
        <w:t xml:space="preserve"> Stanisława Suchowolca 26,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</w:t>
      </w:r>
      <w:r w:rsidRPr="00492F6E">
        <w:rPr>
          <w:rFonts w:ascii="Times New Roman" w:hAnsi="Times New Roman" w:cs="Times New Roman"/>
          <w:b/>
          <w:sz w:val="24"/>
          <w:szCs w:val="24"/>
        </w:rPr>
        <w:t>15-567 Białystok,</w:t>
      </w:r>
      <w:r w:rsidRPr="00492F6E">
        <w:rPr>
          <w:rFonts w:ascii="Times New Roman" w:hAnsi="Times New Roman" w:cs="Times New Roman"/>
          <w:sz w:val="24"/>
          <w:szCs w:val="24"/>
        </w:rPr>
        <w:t xml:space="preserve"> </w:t>
      </w:r>
      <w:r w:rsidRPr="00492F6E">
        <w:rPr>
          <w:rFonts w:ascii="Times New Roman" w:hAnsi="Times New Roman" w:cs="Times New Roman"/>
          <w:b/>
          <w:sz w:val="24"/>
          <w:szCs w:val="24"/>
        </w:rPr>
        <w:t>pokój nr 17.</w:t>
      </w:r>
    </w:p>
    <w:p w:rsidR="00492F6E" w:rsidRPr="00FA6BF7" w:rsidRDefault="00492F6E" w:rsidP="00492F6E">
      <w:pPr>
        <w:pStyle w:val="Akapitzlist"/>
        <w:ind w:left="19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należy składać </w:t>
      </w:r>
      <w:r w:rsidRPr="00131DA8">
        <w:rPr>
          <w:rFonts w:ascii="Times New Roman" w:hAnsi="Times New Roman" w:cs="Times New Roman"/>
          <w:sz w:val="24"/>
          <w:szCs w:val="24"/>
        </w:rPr>
        <w:t>w zaklejonych kopertach z dopiskiem</w:t>
      </w:r>
      <w:r w:rsidRPr="00FA6BF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684A70">
        <w:rPr>
          <w:rFonts w:ascii="Times New Roman" w:hAnsi="Times New Roman" w:cs="Times New Roman"/>
          <w:i/>
          <w:sz w:val="24"/>
          <w:szCs w:val="24"/>
          <w:u w:val="single"/>
        </w:rPr>
        <w:t xml:space="preserve">„Nabór na wolne stanowisko urzędnicze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specjalista ds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sportu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84A70">
        <w:rPr>
          <w:rFonts w:ascii="Times New Roman" w:hAnsi="Times New Roman" w:cs="Times New Roman"/>
          <w:i/>
          <w:sz w:val="24"/>
          <w:szCs w:val="24"/>
          <w:u w:val="single"/>
        </w:rPr>
        <w:t xml:space="preserve">w Zespole Szkół Rolniczych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w Białymstoku”.</w:t>
      </w:r>
    </w:p>
    <w:p w:rsidR="00492F6E" w:rsidRDefault="00492F6E" w:rsidP="00492F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F0D">
        <w:rPr>
          <w:rFonts w:ascii="Times New Roman" w:hAnsi="Times New Roman" w:cs="Times New Roman"/>
          <w:b/>
          <w:sz w:val="24"/>
          <w:szCs w:val="24"/>
        </w:rPr>
        <w:t>Warunki pracy na stanowisk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92F6E" w:rsidRPr="00C31F0D" w:rsidRDefault="00492F6E" w:rsidP="00492F6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F0D">
        <w:rPr>
          <w:rFonts w:ascii="Times New Roman" w:hAnsi="Times New Roman" w:cs="Times New Roman"/>
          <w:sz w:val="24"/>
          <w:szCs w:val="24"/>
        </w:rPr>
        <w:t>Rodzaj zatrudnienia: umowa o prac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2F6E" w:rsidRPr="00C31F0D" w:rsidRDefault="00492F6E" w:rsidP="00492F6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31F0D">
        <w:rPr>
          <w:rFonts w:ascii="Times New Roman" w:hAnsi="Times New Roman" w:cs="Times New Roman"/>
          <w:sz w:val="24"/>
          <w:szCs w:val="24"/>
        </w:rPr>
        <w:t xml:space="preserve">ymiar zatrudnienia: </w:t>
      </w:r>
      <w:r>
        <w:rPr>
          <w:rFonts w:ascii="Times New Roman" w:hAnsi="Times New Roman" w:cs="Times New Roman"/>
          <w:sz w:val="24"/>
          <w:szCs w:val="24"/>
        </w:rPr>
        <w:t>pół</w:t>
      </w:r>
      <w:r w:rsidRPr="00C31F0D">
        <w:rPr>
          <w:rFonts w:ascii="Times New Roman" w:hAnsi="Times New Roman" w:cs="Times New Roman"/>
          <w:sz w:val="24"/>
          <w:szCs w:val="24"/>
        </w:rPr>
        <w:t xml:space="preserve"> eta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2F6E" w:rsidRPr="00C31F0D" w:rsidRDefault="00492F6E" w:rsidP="00492F6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31F0D">
        <w:rPr>
          <w:rFonts w:ascii="Times New Roman" w:hAnsi="Times New Roman" w:cs="Times New Roman"/>
          <w:sz w:val="24"/>
          <w:szCs w:val="24"/>
        </w:rPr>
        <w:t>atrudnienie: od 0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31F0D">
        <w:rPr>
          <w:rFonts w:ascii="Times New Roman" w:hAnsi="Times New Roman" w:cs="Times New Roman"/>
          <w:sz w:val="24"/>
          <w:szCs w:val="24"/>
        </w:rPr>
        <w:t>.2022 r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2F6E" w:rsidRPr="00C31F0D" w:rsidRDefault="00492F6E" w:rsidP="00492F6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F0D">
        <w:rPr>
          <w:rFonts w:ascii="Times New Roman" w:hAnsi="Times New Roman" w:cs="Times New Roman"/>
          <w:sz w:val="24"/>
          <w:szCs w:val="24"/>
        </w:rPr>
        <w:t>Wynagrodzenie: zgodnie z regulaminem wynagrodzenia dla pracowników niebędących nauczycielami zatrudnionych w Zespole Szkół Rolniczych w Białymst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2F6E" w:rsidRDefault="00492F6E" w:rsidP="00492F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99B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:rsidR="00492F6E" w:rsidRPr="00131DA8" w:rsidRDefault="00492F6E" w:rsidP="00492F6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DA8">
        <w:rPr>
          <w:rFonts w:ascii="Times New Roman" w:hAnsi="Times New Roman" w:cs="Times New Roman"/>
          <w:sz w:val="24"/>
          <w:szCs w:val="24"/>
        </w:rPr>
        <w:t>Oferty, które wpłyną niekompletne</w:t>
      </w:r>
      <w:r>
        <w:rPr>
          <w:rFonts w:ascii="Times New Roman" w:hAnsi="Times New Roman" w:cs="Times New Roman"/>
          <w:sz w:val="24"/>
          <w:szCs w:val="24"/>
        </w:rPr>
        <w:t>, złożone przed ukazaniem się ogłoszenia</w:t>
      </w:r>
      <w:r>
        <w:rPr>
          <w:rFonts w:ascii="Times New Roman" w:hAnsi="Times New Roman" w:cs="Times New Roman"/>
          <w:sz w:val="24"/>
          <w:szCs w:val="24"/>
        </w:rPr>
        <w:br/>
      </w:r>
      <w:r w:rsidRPr="00131DA8">
        <w:rPr>
          <w:rFonts w:ascii="Times New Roman" w:hAnsi="Times New Roman" w:cs="Times New Roman"/>
          <w:sz w:val="24"/>
          <w:szCs w:val="24"/>
        </w:rPr>
        <w:t>lub po u</w:t>
      </w:r>
      <w:r>
        <w:rPr>
          <w:rFonts w:ascii="Times New Roman" w:hAnsi="Times New Roman" w:cs="Times New Roman"/>
          <w:sz w:val="24"/>
          <w:szCs w:val="24"/>
        </w:rPr>
        <w:t>pływie wskazanego terminu nie bę</w:t>
      </w:r>
      <w:r w:rsidRPr="00131DA8">
        <w:rPr>
          <w:rFonts w:ascii="Times New Roman" w:hAnsi="Times New Roman" w:cs="Times New Roman"/>
          <w:sz w:val="24"/>
          <w:szCs w:val="24"/>
        </w:rPr>
        <w:t>dą rozpatrywane (li</w:t>
      </w:r>
      <w:r>
        <w:rPr>
          <w:rFonts w:ascii="Times New Roman" w:hAnsi="Times New Roman" w:cs="Times New Roman"/>
          <w:sz w:val="24"/>
          <w:szCs w:val="24"/>
        </w:rPr>
        <w:t xml:space="preserve">czy się data wpływu </w:t>
      </w:r>
      <w:r>
        <w:rPr>
          <w:rFonts w:ascii="Times New Roman" w:hAnsi="Times New Roman" w:cs="Times New Roman"/>
          <w:sz w:val="24"/>
          <w:szCs w:val="24"/>
        </w:rPr>
        <w:br/>
        <w:t>do Zespołu S</w:t>
      </w:r>
      <w:r w:rsidRPr="00131DA8">
        <w:rPr>
          <w:rFonts w:ascii="Times New Roman" w:hAnsi="Times New Roman" w:cs="Times New Roman"/>
          <w:sz w:val="24"/>
          <w:szCs w:val="24"/>
        </w:rPr>
        <w:t>zkół Rolniczych w Białymstok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1DA8">
        <w:rPr>
          <w:rFonts w:ascii="Times New Roman" w:hAnsi="Times New Roman" w:cs="Times New Roman"/>
          <w:sz w:val="24"/>
          <w:szCs w:val="24"/>
        </w:rPr>
        <w:t>.</w:t>
      </w:r>
    </w:p>
    <w:p w:rsidR="00492F6E" w:rsidRPr="000D699B" w:rsidRDefault="00492F6E" w:rsidP="00492F6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99B">
        <w:rPr>
          <w:rFonts w:ascii="Times New Roman" w:hAnsi="Times New Roman" w:cs="Times New Roman"/>
          <w:sz w:val="24"/>
          <w:szCs w:val="24"/>
        </w:rPr>
        <w:t xml:space="preserve"> Kandydaci spełniający wymagania niezbędne oraz w największym stopniu spełniający wymagania dodatkowe zostaną powiadomienie telefonicznie </w:t>
      </w:r>
      <w:r>
        <w:rPr>
          <w:rFonts w:ascii="Times New Roman" w:hAnsi="Times New Roman" w:cs="Times New Roman"/>
          <w:sz w:val="24"/>
          <w:szCs w:val="24"/>
        </w:rPr>
        <w:t xml:space="preserve">lub drogą elektroniczną </w:t>
      </w:r>
      <w:r>
        <w:rPr>
          <w:rFonts w:ascii="Times New Roman" w:hAnsi="Times New Roman" w:cs="Times New Roman"/>
          <w:sz w:val="24"/>
          <w:szCs w:val="24"/>
        </w:rPr>
        <w:br/>
      </w:r>
      <w:r w:rsidRPr="000D699B">
        <w:rPr>
          <w:rFonts w:ascii="Times New Roman" w:hAnsi="Times New Roman" w:cs="Times New Roman"/>
          <w:sz w:val="24"/>
          <w:szCs w:val="24"/>
        </w:rPr>
        <w:lastRenderedPageBreak/>
        <w:t>o terminie konkursu, który przeprowadzi komisja konkursowa powołana przez Dyrektora Zespołu Szkół Rolniczych w Białymstoku.</w:t>
      </w:r>
    </w:p>
    <w:p w:rsidR="00492F6E" w:rsidRDefault="00492F6E" w:rsidP="00492F6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nikach naboru</w:t>
      </w:r>
      <w:r w:rsidRPr="000D699B">
        <w:rPr>
          <w:rFonts w:ascii="Times New Roman" w:hAnsi="Times New Roman" w:cs="Times New Roman"/>
          <w:sz w:val="24"/>
          <w:szCs w:val="24"/>
        </w:rPr>
        <w:t xml:space="preserve"> zosta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0D699B">
        <w:rPr>
          <w:rFonts w:ascii="Times New Roman" w:hAnsi="Times New Roman" w:cs="Times New Roman"/>
          <w:sz w:val="24"/>
          <w:szCs w:val="24"/>
        </w:rPr>
        <w:t xml:space="preserve"> podane do publicznej wiadomości </w:t>
      </w:r>
      <w:r>
        <w:rPr>
          <w:rFonts w:ascii="Times New Roman" w:hAnsi="Times New Roman" w:cs="Times New Roman"/>
          <w:sz w:val="24"/>
          <w:szCs w:val="24"/>
        </w:rPr>
        <w:t>poprzez ogłoszenie zamieszczone w Biuletynie Informacji Publicznej, na stronie internetowej szkoły i na tablicy ogłoszeń w siedzibie szkoły.</w:t>
      </w:r>
    </w:p>
    <w:p w:rsidR="00492F6E" w:rsidRPr="00C31F0D" w:rsidRDefault="00492F6E" w:rsidP="00492F6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F0D">
        <w:rPr>
          <w:rFonts w:ascii="Times New Roman" w:hAnsi="Times New Roman" w:cs="Times New Roman"/>
          <w:sz w:val="24"/>
          <w:szCs w:val="24"/>
        </w:rPr>
        <w:t xml:space="preserve">Złożone aplikacje </w:t>
      </w:r>
      <w:r>
        <w:rPr>
          <w:rFonts w:ascii="Times New Roman" w:hAnsi="Times New Roman" w:cs="Times New Roman"/>
          <w:sz w:val="24"/>
          <w:szCs w:val="24"/>
        </w:rPr>
        <w:t xml:space="preserve">kandydatów, którzy nie zostaną zatrudnieni </w:t>
      </w:r>
      <w:r w:rsidRPr="00C31F0D">
        <w:rPr>
          <w:rFonts w:ascii="Times New Roman" w:hAnsi="Times New Roman" w:cs="Times New Roman"/>
          <w:sz w:val="24"/>
          <w:szCs w:val="24"/>
        </w:rPr>
        <w:t>mogą być odbierane osobiście przez osoby zainteresowane w ciągu miesiąca od dnia zakończenia procedury naboru za okazaniem dowodu tożsamości w dziale kadr – pokój nr 16.</w:t>
      </w:r>
    </w:p>
    <w:p w:rsidR="00492F6E" w:rsidRPr="000D699B" w:rsidRDefault="00492F6E" w:rsidP="00492F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 tym czasie zostaną komisyjnie zniszczone.</w:t>
      </w:r>
    </w:p>
    <w:p w:rsidR="00492F6E" w:rsidRDefault="00492F6E" w:rsidP="00492F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F6E" w:rsidRPr="00BB33B9" w:rsidRDefault="00492F6E" w:rsidP="00492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łystok, 19</w:t>
      </w:r>
      <w:r>
        <w:rPr>
          <w:rFonts w:ascii="Times New Roman" w:hAnsi="Times New Roman" w:cs="Times New Roman"/>
          <w:sz w:val="24"/>
          <w:szCs w:val="24"/>
        </w:rPr>
        <w:t xml:space="preserve"> września 2022 r.</w:t>
      </w:r>
    </w:p>
    <w:p w:rsidR="00921E5A" w:rsidRPr="00EE5C72" w:rsidRDefault="00921E5A" w:rsidP="008F72BC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1E5A" w:rsidRPr="00EE5C72" w:rsidSect="00F35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397" w:rsidRDefault="00DB4397" w:rsidP="003011AF">
      <w:pPr>
        <w:spacing w:after="0" w:line="240" w:lineRule="auto"/>
      </w:pPr>
      <w:r>
        <w:separator/>
      </w:r>
    </w:p>
  </w:endnote>
  <w:endnote w:type="continuationSeparator" w:id="0">
    <w:p w:rsidR="00DB4397" w:rsidRDefault="00DB4397" w:rsidP="0030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397" w:rsidRDefault="00DB4397" w:rsidP="003011AF">
      <w:pPr>
        <w:spacing w:after="0" w:line="240" w:lineRule="auto"/>
      </w:pPr>
      <w:r>
        <w:separator/>
      </w:r>
    </w:p>
  </w:footnote>
  <w:footnote w:type="continuationSeparator" w:id="0">
    <w:p w:rsidR="00DB4397" w:rsidRDefault="00DB4397" w:rsidP="00301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9BB"/>
    <w:multiLevelType w:val="hybridMultilevel"/>
    <w:tmpl w:val="F62C85C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BC628B"/>
    <w:multiLevelType w:val="hybridMultilevel"/>
    <w:tmpl w:val="0F2A139E"/>
    <w:lvl w:ilvl="0" w:tplc="829E89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23351A4"/>
    <w:multiLevelType w:val="hybridMultilevel"/>
    <w:tmpl w:val="FAEA9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2E5D"/>
    <w:multiLevelType w:val="hybridMultilevel"/>
    <w:tmpl w:val="DA64E38C"/>
    <w:lvl w:ilvl="0" w:tplc="333C0F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B8637F"/>
    <w:multiLevelType w:val="hybridMultilevel"/>
    <w:tmpl w:val="B8D4272E"/>
    <w:lvl w:ilvl="0" w:tplc="7AD4A2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D311ED"/>
    <w:multiLevelType w:val="hybridMultilevel"/>
    <w:tmpl w:val="49FA5388"/>
    <w:lvl w:ilvl="0" w:tplc="E20C88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95707"/>
    <w:multiLevelType w:val="hybridMultilevel"/>
    <w:tmpl w:val="FFBEA392"/>
    <w:lvl w:ilvl="0" w:tplc="AD18F40E">
      <w:start w:val="1"/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57D5B48"/>
    <w:multiLevelType w:val="hybridMultilevel"/>
    <w:tmpl w:val="7ABE5772"/>
    <w:lvl w:ilvl="0" w:tplc="293E7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63257"/>
    <w:multiLevelType w:val="hybridMultilevel"/>
    <w:tmpl w:val="FD789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C5818"/>
    <w:multiLevelType w:val="hybridMultilevel"/>
    <w:tmpl w:val="589A7B52"/>
    <w:lvl w:ilvl="0" w:tplc="0C8CB0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0A507F"/>
    <w:multiLevelType w:val="hybridMultilevel"/>
    <w:tmpl w:val="65D07BF4"/>
    <w:lvl w:ilvl="0" w:tplc="DEE48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375E3"/>
    <w:multiLevelType w:val="hybridMultilevel"/>
    <w:tmpl w:val="AFAA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84AEF"/>
    <w:multiLevelType w:val="hybridMultilevel"/>
    <w:tmpl w:val="D4CC1724"/>
    <w:lvl w:ilvl="0" w:tplc="AD18F4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171AD"/>
    <w:multiLevelType w:val="hybridMultilevel"/>
    <w:tmpl w:val="01B4C7DA"/>
    <w:lvl w:ilvl="0" w:tplc="B29EC3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77DD"/>
    <w:multiLevelType w:val="hybridMultilevel"/>
    <w:tmpl w:val="BB2AEB06"/>
    <w:lvl w:ilvl="0" w:tplc="573C31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856360"/>
    <w:multiLevelType w:val="hybridMultilevel"/>
    <w:tmpl w:val="D982131A"/>
    <w:lvl w:ilvl="0" w:tplc="94723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334D87"/>
    <w:multiLevelType w:val="hybridMultilevel"/>
    <w:tmpl w:val="E8AA82E0"/>
    <w:lvl w:ilvl="0" w:tplc="AD18F4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4D48A0"/>
    <w:multiLevelType w:val="hybridMultilevel"/>
    <w:tmpl w:val="D9ECF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D55B3"/>
    <w:multiLevelType w:val="hybridMultilevel"/>
    <w:tmpl w:val="04A0C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D5B12"/>
    <w:multiLevelType w:val="hybridMultilevel"/>
    <w:tmpl w:val="1092120A"/>
    <w:lvl w:ilvl="0" w:tplc="EC004A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A15CDF"/>
    <w:multiLevelType w:val="hybridMultilevel"/>
    <w:tmpl w:val="F49A3ACA"/>
    <w:lvl w:ilvl="0" w:tplc="A8A8D86A">
      <w:start w:val="1"/>
      <w:numFmt w:val="decimal"/>
      <w:lvlText w:val="%1."/>
      <w:lvlJc w:val="left"/>
      <w:pPr>
        <w:ind w:left="1553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1" w15:restartNumberingAfterBreak="0">
    <w:nsid w:val="715930E6"/>
    <w:multiLevelType w:val="hybridMultilevel"/>
    <w:tmpl w:val="0E6CC11E"/>
    <w:lvl w:ilvl="0" w:tplc="9A622E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331630A"/>
    <w:multiLevelType w:val="hybridMultilevel"/>
    <w:tmpl w:val="49FA5388"/>
    <w:lvl w:ilvl="0" w:tplc="E20C88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4"/>
  </w:num>
  <w:num w:numId="8">
    <w:abstractNumId w:val="1"/>
  </w:num>
  <w:num w:numId="9">
    <w:abstractNumId w:val="20"/>
  </w:num>
  <w:num w:numId="10">
    <w:abstractNumId w:val="19"/>
  </w:num>
  <w:num w:numId="11">
    <w:abstractNumId w:val="8"/>
  </w:num>
  <w:num w:numId="12">
    <w:abstractNumId w:val="18"/>
  </w:num>
  <w:num w:numId="13">
    <w:abstractNumId w:val="11"/>
  </w:num>
  <w:num w:numId="14">
    <w:abstractNumId w:val="12"/>
  </w:num>
  <w:num w:numId="15">
    <w:abstractNumId w:val="21"/>
  </w:num>
  <w:num w:numId="16">
    <w:abstractNumId w:val="9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5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A4"/>
    <w:rsid w:val="00065768"/>
    <w:rsid w:val="000B1EE0"/>
    <w:rsid w:val="000D11E1"/>
    <w:rsid w:val="000D4302"/>
    <w:rsid w:val="00115BAF"/>
    <w:rsid w:val="00136C92"/>
    <w:rsid w:val="001436C4"/>
    <w:rsid w:val="0015231D"/>
    <w:rsid w:val="00190013"/>
    <w:rsid w:val="00196D9E"/>
    <w:rsid w:val="001C7F88"/>
    <w:rsid w:val="00262F84"/>
    <w:rsid w:val="00270B47"/>
    <w:rsid w:val="002854BE"/>
    <w:rsid w:val="002A293D"/>
    <w:rsid w:val="002C40AC"/>
    <w:rsid w:val="002F39EF"/>
    <w:rsid w:val="002F5F6C"/>
    <w:rsid w:val="002F7381"/>
    <w:rsid w:val="003011AF"/>
    <w:rsid w:val="00317B27"/>
    <w:rsid w:val="00323880"/>
    <w:rsid w:val="0033679D"/>
    <w:rsid w:val="00357B10"/>
    <w:rsid w:val="00384369"/>
    <w:rsid w:val="00391DC5"/>
    <w:rsid w:val="003F70E7"/>
    <w:rsid w:val="00404CB3"/>
    <w:rsid w:val="00405CB4"/>
    <w:rsid w:val="00492F6E"/>
    <w:rsid w:val="004B017A"/>
    <w:rsid w:val="004E2DE1"/>
    <w:rsid w:val="004E7784"/>
    <w:rsid w:val="00527224"/>
    <w:rsid w:val="00527F39"/>
    <w:rsid w:val="005967D2"/>
    <w:rsid w:val="005B6659"/>
    <w:rsid w:val="005C7EBC"/>
    <w:rsid w:val="005F5A1B"/>
    <w:rsid w:val="00632C1E"/>
    <w:rsid w:val="00682FDB"/>
    <w:rsid w:val="006B1975"/>
    <w:rsid w:val="006E7270"/>
    <w:rsid w:val="0073797C"/>
    <w:rsid w:val="007941FF"/>
    <w:rsid w:val="007B19A8"/>
    <w:rsid w:val="007D7EBD"/>
    <w:rsid w:val="00836D1D"/>
    <w:rsid w:val="00855531"/>
    <w:rsid w:val="00871AD1"/>
    <w:rsid w:val="00877639"/>
    <w:rsid w:val="008B3FD5"/>
    <w:rsid w:val="008F72BC"/>
    <w:rsid w:val="00921E5A"/>
    <w:rsid w:val="009A7FA4"/>
    <w:rsid w:val="009F18FC"/>
    <w:rsid w:val="00A201B5"/>
    <w:rsid w:val="00A219AF"/>
    <w:rsid w:val="00A33E91"/>
    <w:rsid w:val="00AC2DA2"/>
    <w:rsid w:val="00AD4242"/>
    <w:rsid w:val="00AD4FEC"/>
    <w:rsid w:val="00AE48DE"/>
    <w:rsid w:val="00AF1F8A"/>
    <w:rsid w:val="00AF3DDB"/>
    <w:rsid w:val="00B305D5"/>
    <w:rsid w:val="00B40D7C"/>
    <w:rsid w:val="00B518ED"/>
    <w:rsid w:val="00B542B4"/>
    <w:rsid w:val="00B54E38"/>
    <w:rsid w:val="00B87FDB"/>
    <w:rsid w:val="00BA4603"/>
    <w:rsid w:val="00BD619D"/>
    <w:rsid w:val="00C06250"/>
    <w:rsid w:val="00C26C1D"/>
    <w:rsid w:val="00C32BE7"/>
    <w:rsid w:val="00C55F6A"/>
    <w:rsid w:val="00CB718E"/>
    <w:rsid w:val="00CD0DCD"/>
    <w:rsid w:val="00CD7BCE"/>
    <w:rsid w:val="00D16B3E"/>
    <w:rsid w:val="00D37A46"/>
    <w:rsid w:val="00DB4397"/>
    <w:rsid w:val="00DE0213"/>
    <w:rsid w:val="00DF383D"/>
    <w:rsid w:val="00E13D21"/>
    <w:rsid w:val="00E45FF7"/>
    <w:rsid w:val="00E6396E"/>
    <w:rsid w:val="00E64F90"/>
    <w:rsid w:val="00E7138C"/>
    <w:rsid w:val="00EB31D9"/>
    <w:rsid w:val="00ED695B"/>
    <w:rsid w:val="00EE5C72"/>
    <w:rsid w:val="00F35343"/>
    <w:rsid w:val="00F57F96"/>
    <w:rsid w:val="00F70113"/>
    <w:rsid w:val="00F73B8E"/>
    <w:rsid w:val="00FC26F4"/>
    <w:rsid w:val="00FE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26C0"/>
  <w15:docId w15:val="{B5C47914-67A0-4181-96B9-73FCF493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3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2F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1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11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11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898A-D8DE-49B4-BA73-A8C16E6B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Rolniczych CKP</dc:creator>
  <cp:keywords/>
  <dc:description/>
  <cp:lastModifiedBy>Małgosia</cp:lastModifiedBy>
  <cp:revision>4</cp:revision>
  <cp:lastPrinted>2019-08-13T06:29:00Z</cp:lastPrinted>
  <dcterms:created xsi:type="dcterms:W3CDTF">2022-09-15T12:39:00Z</dcterms:created>
  <dcterms:modified xsi:type="dcterms:W3CDTF">2022-09-15T13:06:00Z</dcterms:modified>
</cp:coreProperties>
</file>